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7D476A">
        <w:rPr>
          <w:rFonts w:ascii="Times New Roman" w:hAnsi="Times New Roman" w:cs="Times New Roman"/>
          <w:sz w:val="24"/>
          <w:szCs w:val="24"/>
        </w:rPr>
        <w:t>buzdolab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  <w:bookmarkStart w:id="0" w:name="_GoBack"/>
      <w:bookmarkEnd w:id="0"/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7D476A" w:rsidRPr="007D476A" w:rsidRDefault="00187E7A" w:rsidP="007D47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7D476A" w:rsidRPr="007D476A">
        <w:rPr>
          <w:rFonts w:ascii="Times New Roman" w:hAnsi="Times New Roman" w:cs="Times New Roman"/>
          <w:sz w:val="24"/>
          <w:szCs w:val="24"/>
        </w:rPr>
        <w:t>Cihazın fişini prize tak</w:t>
      </w:r>
      <w:r w:rsidR="007D476A">
        <w:rPr>
          <w:rFonts w:ascii="Times New Roman" w:hAnsi="Times New Roman" w:cs="Times New Roman"/>
          <w:sz w:val="24"/>
          <w:szCs w:val="24"/>
        </w:rPr>
        <w:t>ınız. Düğmenin ışığı yanmalıdır ve gerekli olmadıkça fişi prizden çıkarmayınız.</w:t>
      </w:r>
    </w:p>
    <w:p w:rsidR="007D476A" w:rsidRPr="007D476A" w:rsidRDefault="007D476A" w:rsidP="007D47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476A">
        <w:rPr>
          <w:rFonts w:ascii="Times New Roman" w:hAnsi="Times New Roman" w:cs="Times New Roman"/>
          <w:b/>
          <w:sz w:val="24"/>
          <w:szCs w:val="24"/>
        </w:rPr>
        <w:t>5.2.</w:t>
      </w:r>
      <w:r w:rsidRPr="007D476A">
        <w:rPr>
          <w:rFonts w:ascii="Times New Roman" w:hAnsi="Times New Roman" w:cs="Times New Roman"/>
          <w:sz w:val="24"/>
          <w:szCs w:val="24"/>
        </w:rPr>
        <w:t xml:space="preserve"> Termostat sıcaklığı dolabın iç sıcaklığını gösterme</w:t>
      </w:r>
      <w:r w:rsidR="00CE0DA2">
        <w:rPr>
          <w:rFonts w:ascii="Times New Roman" w:hAnsi="Times New Roman" w:cs="Times New Roman"/>
          <w:sz w:val="24"/>
          <w:szCs w:val="24"/>
        </w:rPr>
        <w:t xml:space="preserve">ktedir. Dolabın içindeki düğmesinden </w:t>
      </w:r>
      <w:r w:rsidRPr="007D476A">
        <w:rPr>
          <w:rFonts w:ascii="Times New Roman" w:hAnsi="Times New Roman" w:cs="Times New Roman"/>
          <w:sz w:val="24"/>
          <w:szCs w:val="24"/>
        </w:rPr>
        <w:t>istediğiniz sıcaklığa ayarlayınız.</w:t>
      </w:r>
    </w:p>
    <w:p w:rsidR="007D476A" w:rsidRPr="007D476A" w:rsidRDefault="007D476A" w:rsidP="007D47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476A">
        <w:rPr>
          <w:rFonts w:ascii="Times New Roman" w:hAnsi="Times New Roman" w:cs="Times New Roman"/>
          <w:b/>
          <w:sz w:val="24"/>
          <w:szCs w:val="24"/>
        </w:rPr>
        <w:t>5.3.</w:t>
      </w:r>
      <w:r w:rsidRPr="007D476A">
        <w:rPr>
          <w:rFonts w:ascii="Times New Roman" w:hAnsi="Times New Roman" w:cs="Times New Roman"/>
          <w:sz w:val="24"/>
          <w:szCs w:val="24"/>
        </w:rPr>
        <w:t xml:space="preserve"> Dolabın içi doldurulmadan önce dolap çalışma sıcaklığına erişmesi beklenmelidir.</w:t>
      </w:r>
    </w:p>
    <w:p w:rsidR="007D476A" w:rsidRPr="007D476A" w:rsidRDefault="007D476A" w:rsidP="007D47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476A">
        <w:rPr>
          <w:rFonts w:ascii="Times New Roman" w:hAnsi="Times New Roman" w:cs="Times New Roman"/>
          <w:b/>
          <w:sz w:val="24"/>
          <w:szCs w:val="24"/>
        </w:rPr>
        <w:t>5.4.</w:t>
      </w:r>
      <w:r w:rsidRPr="007D476A">
        <w:rPr>
          <w:rFonts w:ascii="Times New Roman" w:hAnsi="Times New Roman" w:cs="Times New Roman"/>
          <w:sz w:val="24"/>
          <w:szCs w:val="24"/>
        </w:rPr>
        <w:t xml:space="preserve"> Dolaba sıcak </w:t>
      </w:r>
      <w:r>
        <w:rPr>
          <w:rFonts w:ascii="Times New Roman" w:hAnsi="Times New Roman" w:cs="Times New Roman"/>
          <w:sz w:val="24"/>
          <w:szCs w:val="24"/>
        </w:rPr>
        <w:t>ürün</w:t>
      </w:r>
      <w:r w:rsidRPr="007D476A">
        <w:rPr>
          <w:rFonts w:ascii="Times New Roman" w:hAnsi="Times New Roman" w:cs="Times New Roman"/>
          <w:sz w:val="24"/>
          <w:szCs w:val="24"/>
        </w:rPr>
        <w:t xml:space="preserve"> ve kapaksız </w:t>
      </w:r>
      <w:r>
        <w:rPr>
          <w:rFonts w:ascii="Times New Roman" w:hAnsi="Times New Roman" w:cs="Times New Roman"/>
          <w:sz w:val="24"/>
          <w:szCs w:val="24"/>
        </w:rPr>
        <w:t>şekilde</w:t>
      </w:r>
      <w:r w:rsidRPr="007D476A">
        <w:rPr>
          <w:rFonts w:ascii="Times New Roman" w:hAnsi="Times New Roman" w:cs="Times New Roman"/>
          <w:sz w:val="24"/>
          <w:szCs w:val="24"/>
        </w:rPr>
        <w:t xml:space="preserve"> koymaktan kaçınınız.</w:t>
      </w:r>
    </w:p>
    <w:p w:rsidR="007D476A" w:rsidRPr="007D476A" w:rsidRDefault="007D476A" w:rsidP="007D47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476A">
        <w:rPr>
          <w:rFonts w:ascii="Times New Roman" w:hAnsi="Times New Roman" w:cs="Times New Roman"/>
          <w:b/>
          <w:sz w:val="24"/>
          <w:szCs w:val="24"/>
        </w:rPr>
        <w:t>5.5.</w:t>
      </w:r>
      <w:r w:rsidRPr="007D476A">
        <w:rPr>
          <w:rFonts w:ascii="Times New Roman" w:hAnsi="Times New Roman" w:cs="Times New Roman"/>
          <w:sz w:val="24"/>
          <w:szCs w:val="24"/>
        </w:rPr>
        <w:t xml:space="preserve"> Dolabın kapılarını açık bırakmayınız.</w:t>
      </w:r>
    </w:p>
    <w:p w:rsidR="007D476A" w:rsidRPr="007D476A" w:rsidRDefault="007D476A" w:rsidP="007D47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476A">
        <w:rPr>
          <w:rFonts w:ascii="Times New Roman" w:hAnsi="Times New Roman" w:cs="Times New Roman"/>
          <w:b/>
          <w:sz w:val="24"/>
          <w:szCs w:val="24"/>
        </w:rPr>
        <w:t>5.6.</w:t>
      </w:r>
      <w:r w:rsidRPr="007D476A">
        <w:rPr>
          <w:rFonts w:ascii="Times New Roman" w:hAnsi="Times New Roman" w:cs="Times New Roman"/>
          <w:sz w:val="24"/>
          <w:szCs w:val="24"/>
        </w:rPr>
        <w:t xml:space="preserve"> Dolaba kapasitesinden fazla </w:t>
      </w:r>
      <w:r>
        <w:rPr>
          <w:rFonts w:ascii="Times New Roman" w:hAnsi="Times New Roman" w:cs="Times New Roman"/>
          <w:sz w:val="24"/>
          <w:szCs w:val="24"/>
        </w:rPr>
        <w:t>ürün</w:t>
      </w:r>
      <w:r w:rsidRPr="007D476A">
        <w:rPr>
          <w:rFonts w:ascii="Times New Roman" w:hAnsi="Times New Roman" w:cs="Times New Roman"/>
          <w:sz w:val="24"/>
          <w:szCs w:val="24"/>
        </w:rPr>
        <w:t xml:space="preserve"> doldurmayınız.</w:t>
      </w:r>
    </w:p>
    <w:p w:rsidR="007D476A" w:rsidRPr="007D476A" w:rsidRDefault="007D476A" w:rsidP="007D47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476A">
        <w:rPr>
          <w:rFonts w:ascii="Times New Roman" w:hAnsi="Times New Roman" w:cs="Times New Roman"/>
          <w:b/>
          <w:sz w:val="24"/>
          <w:szCs w:val="24"/>
        </w:rPr>
        <w:t>5.7.</w:t>
      </w:r>
      <w:r w:rsidRPr="007D476A">
        <w:rPr>
          <w:rFonts w:ascii="Times New Roman" w:hAnsi="Times New Roman" w:cs="Times New Roman"/>
          <w:sz w:val="24"/>
          <w:szCs w:val="24"/>
        </w:rPr>
        <w:t xml:space="preserve"> Temizlikten önce fişi prizden çekiniz. Dış yüzeyini temiz nemli bir bez ile siliniz.</w:t>
      </w:r>
    </w:p>
    <w:p w:rsidR="00DD535E" w:rsidRDefault="007D476A" w:rsidP="007D47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476A">
        <w:rPr>
          <w:rFonts w:ascii="Times New Roman" w:hAnsi="Times New Roman" w:cs="Times New Roman"/>
          <w:b/>
          <w:sz w:val="24"/>
          <w:szCs w:val="24"/>
        </w:rPr>
        <w:t>5.8.</w:t>
      </w:r>
      <w:r w:rsidRPr="007D476A">
        <w:rPr>
          <w:rFonts w:ascii="Times New Roman" w:hAnsi="Times New Roman" w:cs="Times New Roman"/>
          <w:sz w:val="24"/>
          <w:szCs w:val="24"/>
        </w:rPr>
        <w:t xml:space="preserve"> Temizleme işi için asla keskin aşındırıcı aletler, sabun, ev </w:t>
      </w:r>
      <w:r>
        <w:rPr>
          <w:rFonts w:ascii="Times New Roman" w:hAnsi="Times New Roman" w:cs="Times New Roman"/>
          <w:sz w:val="24"/>
          <w:szCs w:val="24"/>
        </w:rPr>
        <w:t xml:space="preserve">temizlik maddeleri, deterjan ya </w:t>
      </w:r>
      <w:r w:rsidRPr="007D476A">
        <w:rPr>
          <w:rFonts w:ascii="Times New Roman" w:hAnsi="Times New Roman" w:cs="Times New Roman"/>
          <w:sz w:val="24"/>
          <w:szCs w:val="24"/>
        </w:rPr>
        <w:t>da cila gibi maddeleri kullanmayın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35E" w:rsidRPr="0039764A" w:rsidRDefault="00DD535E" w:rsidP="00DD53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764A" w:rsidRDefault="0039764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3976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6F" w:rsidRDefault="0017786F" w:rsidP="0043488D">
      <w:pPr>
        <w:spacing w:after="0" w:line="240" w:lineRule="auto"/>
      </w:pPr>
      <w:r>
        <w:separator/>
      </w:r>
    </w:p>
  </w:endnote>
  <w:endnote w:type="continuationSeparator" w:id="0">
    <w:p w:rsidR="0017786F" w:rsidRDefault="0017786F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6F" w:rsidRDefault="0017786F" w:rsidP="0043488D">
      <w:pPr>
        <w:spacing w:after="0" w:line="240" w:lineRule="auto"/>
      </w:pPr>
      <w:r>
        <w:separator/>
      </w:r>
    </w:p>
  </w:footnote>
  <w:footnote w:type="continuationSeparator" w:id="0">
    <w:p w:rsidR="0017786F" w:rsidRDefault="0017786F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7D476A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BUZDOLAB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F2130A">
            <w:rPr>
              <w:rFonts w:ascii="Times New Roman" w:hAnsi="Times New Roman" w:cs="Times New Roman"/>
              <w:sz w:val="20"/>
              <w:szCs w:val="24"/>
            </w:rPr>
            <w:t>-14</w:t>
          </w:r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F2130A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2FF"/>
    <w:rsid w:val="000103B3"/>
    <w:rsid w:val="00033F75"/>
    <w:rsid w:val="00043DAD"/>
    <w:rsid w:val="0007420E"/>
    <w:rsid w:val="00086A37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7786F"/>
    <w:rsid w:val="00187E7A"/>
    <w:rsid w:val="001B145C"/>
    <w:rsid w:val="001B1FDE"/>
    <w:rsid w:val="001D5D77"/>
    <w:rsid w:val="001E3F12"/>
    <w:rsid w:val="001F4624"/>
    <w:rsid w:val="00221C41"/>
    <w:rsid w:val="0022388A"/>
    <w:rsid w:val="0022394C"/>
    <w:rsid w:val="002244EA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9764A"/>
    <w:rsid w:val="003A0153"/>
    <w:rsid w:val="003A296E"/>
    <w:rsid w:val="003A7AD4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208A6"/>
    <w:rsid w:val="00630EA1"/>
    <w:rsid w:val="006579AD"/>
    <w:rsid w:val="006C4B0D"/>
    <w:rsid w:val="006C4C70"/>
    <w:rsid w:val="007219D1"/>
    <w:rsid w:val="00765044"/>
    <w:rsid w:val="00765447"/>
    <w:rsid w:val="007676F9"/>
    <w:rsid w:val="00792591"/>
    <w:rsid w:val="00796AFE"/>
    <w:rsid w:val="007B2406"/>
    <w:rsid w:val="007C23BC"/>
    <w:rsid w:val="007C34B5"/>
    <w:rsid w:val="007D2A1C"/>
    <w:rsid w:val="007D476A"/>
    <w:rsid w:val="00863620"/>
    <w:rsid w:val="008C1BC1"/>
    <w:rsid w:val="008C3B31"/>
    <w:rsid w:val="008F629E"/>
    <w:rsid w:val="0091300A"/>
    <w:rsid w:val="0091473F"/>
    <w:rsid w:val="0092585F"/>
    <w:rsid w:val="00947084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B09A8"/>
    <w:rsid w:val="00BD5610"/>
    <w:rsid w:val="00BE2B3A"/>
    <w:rsid w:val="00C033E2"/>
    <w:rsid w:val="00C0513A"/>
    <w:rsid w:val="00C14C77"/>
    <w:rsid w:val="00C25600"/>
    <w:rsid w:val="00C2608F"/>
    <w:rsid w:val="00C61A02"/>
    <w:rsid w:val="00C61EBC"/>
    <w:rsid w:val="00C66C6A"/>
    <w:rsid w:val="00C83A5D"/>
    <w:rsid w:val="00CA7D6C"/>
    <w:rsid w:val="00CB1D25"/>
    <w:rsid w:val="00CB2600"/>
    <w:rsid w:val="00CC72EF"/>
    <w:rsid w:val="00CD1CC1"/>
    <w:rsid w:val="00CD4327"/>
    <w:rsid w:val="00CD4917"/>
    <w:rsid w:val="00CE0DA2"/>
    <w:rsid w:val="00D63A31"/>
    <w:rsid w:val="00DC4B52"/>
    <w:rsid w:val="00DD535E"/>
    <w:rsid w:val="00DE632D"/>
    <w:rsid w:val="00DF53C2"/>
    <w:rsid w:val="00E1460D"/>
    <w:rsid w:val="00E3020D"/>
    <w:rsid w:val="00E61807"/>
    <w:rsid w:val="00E93E82"/>
    <w:rsid w:val="00EA2850"/>
    <w:rsid w:val="00EB05C9"/>
    <w:rsid w:val="00EB5B4B"/>
    <w:rsid w:val="00EC2A7C"/>
    <w:rsid w:val="00EC3A65"/>
    <w:rsid w:val="00ED44E4"/>
    <w:rsid w:val="00EE42A8"/>
    <w:rsid w:val="00F11EBC"/>
    <w:rsid w:val="00F2130A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3754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52DE-6789-433B-BA5D-990836F1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0</cp:revision>
  <cp:lastPrinted>2012-06-11T12:34:00Z</cp:lastPrinted>
  <dcterms:created xsi:type="dcterms:W3CDTF">2022-12-06T07:44:00Z</dcterms:created>
  <dcterms:modified xsi:type="dcterms:W3CDTF">2023-03-17T08:37:00Z</dcterms:modified>
</cp:coreProperties>
</file>